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F70E57">
        <w:rPr>
          <w:rFonts w:asciiTheme="minorHAnsi" w:hAnsiTheme="minorHAnsi"/>
          <w:b/>
          <w:sz w:val="22"/>
          <w:szCs w:val="22"/>
        </w:rPr>
        <w:t>5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70E57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860C3E">
              <w:rPr>
                <w:rFonts w:asciiTheme="minorHAnsi" w:eastAsia="MS Mincho" w:hAnsiTheme="minorHAnsi"/>
                <w:sz w:val="22"/>
                <w:szCs w:val="22"/>
              </w:rPr>
              <w:t xml:space="preserve"> de dezemb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40194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 xml:space="preserve">Fábio André </w:t>
            </w:r>
            <w:proofErr w:type="spellStart"/>
            <w:r w:rsidRPr="00040194">
              <w:rPr>
                <w:rFonts w:asciiTheme="minorHAnsi" w:eastAsia="MS Mincho" w:hAnsi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 xml:space="preserve">Letícia </w:t>
            </w:r>
            <w:proofErr w:type="spellStart"/>
            <w:r w:rsidRPr="00040194">
              <w:rPr>
                <w:rFonts w:asciiTheme="minorHAnsi" w:eastAsia="MS Mincho" w:hAnsiTheme="minorHAnsi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40194" w:rsidRPr="009853A6" w:rsidTr="00FE54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4A53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040194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4A5358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A5358" w:rsidRPr="009853A6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358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358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040194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40194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Default="00040194" w:rsidP="0004019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  <w:p w:rsidR="00040194" w:rsidRPr="009853A6" w:rsidRDefault="00ED2EC4" w:rsidP="0004019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s</w:t>
            </w:r>
            <w:r w:rsidR="00040194">
              <w:rPr>
                <w:rFonts w:asciiTheme="minorHAnsi" w:eastAsia="MS Mincho" w:hAnsiTheme="minorHAnsi"/>
                <w:sz w:val="22"/>
                <w:szCs w:val="22"/>
              </w:rPr>
              <w:t xml:space="preserve"> as ausências justificadas da conselheira Ana </w:t>
            </w:r>
            <w:proofErr w:type="spellStart"/>
            <w:r w:rsidR="00040194">
              <w:rPr>
                <w:rFonts w:asciiTheme="minorHAnsi" w:eastAsia="MS Mincho" w:hAnsiTheme="minorHAnsi"/>
                <w:sz w:val="22"/>
                <w:szCs w:val="22"/>
              </w:rPr>
              <w:t>Shirmer</w:t>
            </w:r>
            <w:proofErr w:type="spellEnd"/>
            <w:r w:rsidR="00040194">
              <w:rPr>
                <w:rFonts w:asciiTheme="minorHAnsi" w:eastAsia="MS Mincho" w:hAnsiTheme="minorHAnsi"/>
                <w:sz w:val="22"/>
                <w:szCs w:val="22"/>
              </w:rPr>
              <w:t>, do conselheiro Rafael Artico e do conselheiro Emilio Dominguez.</w:t>
            </w:r>
          </w:p>
        </w:tc>
      </w:tr>
      <w:tr w:rsidR="0004019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3E3C59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04019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B447C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minutas serão encaminhadas para leitura e revisão.</w:t>
            </w:r>
            <w:r w:rsidR="00B447C7">
              <w:rPr>
                <w:rFonts w:asciiTheme="minorHAnsi" w:eastAsia="MS Mincho" w:hAnsiTheme="minorHAnsi"/>
                <w:sz w:val="22"/>
                <w:szCs w:val="22"/>
              </w:rPr>
              <w:t xml:space="preserve"> Havendo necessidade de ajustes, os conselheiros manifestarão por e-mail.</w:t>
            </w:r>
          </w:p>
        </w:tc>
      </w:tr>
      <w:tr w:rsidR="0004019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40194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A53F0E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E500D7" w:rsidRDefault="00040194" w:rsidP="000401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previamente apresentada, com inclusão de assuntos à </w:t>
            </w:r>
            <w:proofErr w:type="spellStart"/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4019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Default="00040194" w:rsidP="0004019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Default="000A346A" w:rsidP="004201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346A" w:rsidRPr="009853A6" w:rsidTr="004201C1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BE5B5B" w:rsidRDefault="000A346A" w:rsidP="004201C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mento Interno</w:t>
            </w:r>
          </w:p>
        </w:tc>
      </w:tr>
      <w:tr w:rsidR="000A346A" w:rsidRPr="009853A6" w:rsidTr="004201C1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7C1B4A" w:rsidRDefault="000A346A" w:rsidP="004201C1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0A346A" w:rsidP="004201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3B4286" w:rsidP="003B4286">
            <w:pPr>
              <w:tabs>
                <w:tab w:val="left" w:pos="274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houve andamento do projeto.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3B4286" w:rsidP="003B42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orme tratado na última reunião, o projeto terá andamento no próximo an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Default="000A346A" w:rsidP="004201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346A" w:rsidRPr="009853A6" w:rsidTr="004201C1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7C1B4A" w:rsidRDefault="000A346A" w:rsidP="004201C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grama de capacitação</w:t>
            </w:r>
          </w:p>
        </w:tc>
      </w:tr>
      <w:tr w:rsidR="000A346A" w:rsidRPr="0038513C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0A346A" w:rsidP="004201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A346A" w:rsidRPr="0038513C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0550C7" w:rsidP="004201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AD600F" w:rsidRDefault="00E92C6B" w:rsidP="00E3338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ábio fala sobre a necessidade de alinhar o </w:t>
            </w:r>
            <w:r w:rsidR="00EE0C89">
              <w:rPr>
                <w:rFonts w:asciiTheme="minorHAnsi" w:hAnsiTheme="minorHAnsi"/>
                <w:sz w:val="22"/>
                <w:szCs w:val="22"/>
              </w:rPr>
              <w:t xml:space="preserve">programa </w:t>
            </w:r>
            <w:r>
              <w:rPr>
                <w:rFonts w:asciiTheme="minorHAnsi" w:hAnsiTheme="minorHAnsi"/>
                <w:sz w:val="22"/>
                <w:szCs w:val="22"/>
              </w:rPr>
              <w:t>junto dos responsáveis pelo setor de Recursos Humanos do CAU/RS</w:t>
            </w:r>
            <w:r w:rsidR="00EE0C89">
              <w:rPr>
                <w:rFonts w:asciiTheme="minorHAnsi" w:hAnsiTheme="minorHAnsi"/>
                <w:sz w:val="22"/>
                <w:szCs w:val="22"/>
              </w:rPr>
              <w:t>, além da Gerência Geral</w:t>
            </w:r>
            <w:r w:rsidR="00117825">
              <w:rPr>
                <w:rFonts w:asciiTheme="minorHAnsi" w:hAnsiTheme="minorHAnsi"/>
                <w:sz w:val="22"/>
                <w:szCs w:val="22"/>
              </w:rPr>
              <w:t>.</w:t>
            </w:r>
            <w:r w:rsidR="00F07A25">
              <w:rPr>
                <w:rFonts w:asciiTheme="minorHAnsi" w:hAnsiTheme="minorHAnsi"/>
                <w:sz w:val="22"/>
                <w:szCs w:val="22"/>
              </w:rPr>
              <w:t xml:space="preserve"> Informa a matriz proposta pelo conselheiro Rafael Artico – 3 (três) modalidades: presencial, híbrido e síncrono; 3 (três) públicos: empregados, conselheiros titulares e suplentes e </w:t>
            </w:r>
            <w:proofErr w:type="gramStart"/>
            <w:r w:rsidR="00F07A25">
              <w:rPr>
                <w:rFonts w:asciiTheme="minorHAnsi" w:hAnsiTheme="minorHAnsi"/>
                <w:sz w:val="22"/>
                <w:szCs w:val="22"/>
              </w:rPr>
              <w:t>arquitetos(</w:t>
            </w:r>
            <w:proofErr w:type="gramEnd"/>
            <w:r w:rsidR="00F07A25">
              <w:rPr>
                <w:rFonts w:asciiTheme="minorHAnsi" w:hAnsiTheme="minorHAnsi"/>
                <w:sz w:val="22"/>
                <w:szCs w:val="22"/>
              </w:rPr>
              <w:t>as)</w:t>
            </w:r>
            <w:r w:rsidR="00001CE7">
              <w:rPr>
                <w:rFonts w:asciiTheme="minorHAnsi" w:hAnsiTheme="minorHAnsi"/>
                <w:sz w:val="22"/>
                <w:szCs w:val="22"/>
              </w:rPr>
              <w:t xml:space="preserve"> e urbanistas.</w:t>
            </w:r>
            <w:r w:rsidR="001178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1CE7">
              <w:rPr>
                <w:rFonts w:asciiTheme="minorHAnsi" w:hAnsiTheme="minorHAnsi"/>
                <w:sz w:val="22"/>
                <w:szCs w:val="22"/>
              </w:rPr>
              <w:t xml:space="preserve">Salienta que tem à disposição contato de psicóloga para consultoria sobre o tema. </w:t>
            </w:r>
            <w:r w:rsidR="00AD4567">
              <w:rPr>
                <w:rFonts w:asciiTheme="minorHAnsi" w:hAnsiTheme="minorHAnsi"/>
                <w:sz w:val="22"/>
                <w:szCs w:val="22"/>
              </w:rPr>
              <w:t xml:space="preserve">Destaca que a </w:t>
            </w:r>
            <w:r w:rsidR="00C5162E">
              <w:rPr>
                <w:rFonts w:asciiTheme="minorHAnsi" w:hAnsiTheme="minorHAnsi"/>
                <w:sz w:val="22"/>
                <w:szCs w:val="22"/>
              </w:rPr>
              <w:t>meta do programa</w:t>
            </w:r>
            <w:r w:rsidR="00AD4567">
              <w:rPr>
                <w:rFonts w:asciiTheme="minorHAnsi" w:hAnsiTheme="minorHAnsi"/>
                <w:sz w:val="22"/>
                <w:szCs w:val="22"/>
              </w:rPr>
              <w:t xml:space="preserve"> é a</w:t>
            </w:r>
            <w:r w:rsidR="00C5162E">
              <w:rPr>
                <w:rFonts w:asciiTheme="minorHAnsi" w:hAnsiTheme="minorHAnsi"/>
                <w:sz w:val="22"/>
                <w:szCs w:val="22"/>
              </w:rPr>
              <w:t xml:space="preserve"> melhoria</w:t>
            </w:r>
            <w:r w:rsidR="00AD4567">
              <w:rPr>
                <w:rFonts w:asciiTheme="minorHAnsi" w:hAnsiTheme="minorHAnsi"/>
                <w:sz w:val="22"/>
                <w:szCs w:val="22"/>
              </w:rPr>
              <w:t xml:space="preserve"> constante do aprendizado</w:t>
            </w:r>
            <w:r w:rsidR="00C516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4567">
              <w:rPr>
                <w:rFonts w:asciiTheme="minorHAnsi" w:hAnsiTheme="minorHAnsi"/>
                <w:sz w:val="22"/>
                <w:szCs w:val="22"/>
              </w:rPr>
              <w:t>dos empregados, a</w:t>
            </w:r>
            <w:r w:rsidR="00C5162E">
              <w:rPr>
                <w:rFonts w:asciiTheme="minorHAnsi" w:hAnsiTheme="minorHAnsi"/>
                <w:sz w:val="22"/>
                <w:szCs w:val="22"/>
              </w:rPr>
              <w:t xml:space="preserve"> valorização</w:t>
            </w:r>
            <w:r w:rsidR="00AD4567">
              <w:rPr>
                <w:rFonts w:asciiTheme="minorHAnsi" w:hAnsiTheme="minorHAnsi"/>
                <w:sz w:val="22"/>
                <w:szCs w:val="22"/>
              </w:rPr>
              <w:t xml:space="preserve"> da equipe e a identificação de lideranças.</w:t>
            </w:r>
            <w:r w:rsidR="00E3338B">
              <w:rPr>
                <w:rFonts w:asciiTheme="minorHAnsi" w:hAnsiTheme="minorHAnsi"/>
                <w:sz w:val="22"/>
                <w:szCs w:val="22"/>
              </w:rPr>
              <w:t xml:space="preserve"> A gerente Cheila indica a necessidade de identificar as necessidades específicas de cada setor, além das necessidades gerais para os empregados. A conselheira Evelise sugere que as gerências façam </w:t>
            </w:r>
            <w:r w:rsidR="00427F88">
              <w:rPr>
                <w:rFonts w:asciiTheme="minorHAnsi" w:hAnsiTheme="minorHAnsi"/>
                <w:sz w:val="22"/>
                <w:szCs w:val="22"/>
              </w:rPr>
              <w:t xml:space="preserve">esse levantamento </w:t>
            </w:r>
            <w:r w:rsidR="00427F88">
              <w:rPr>
                <w:rFonts w:asciiTheme="minorHAnsi" w:hAnsiTheme="minorHAnsi"/>
                <w:sz w:val="22"/>
                <w:szCs w:val="22"/>
              </w:rPr>
              <w:lastRenderedPageBreak/>
              <w:t>das necessidades, além das capacitações já oferecidas, para elaboração de um diagnóstico.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C21CE4" w:rsidP="00C21C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pear </w:t>
            </w:r>
            <w:r>
              <w:rPr>
                <w:rFonts w:asciiTheme="minorHAnsi" w:hAnsiTheme="minorHAnsi"/>
                <w:sz w:val="22"/>
                <w:szCs w:val="22"/>
              </w:rPr>
              <w:t>as necessidades gerais e específic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, a</w:t>
            </w:r>
            <w:r w:rsidR="00D07883">
              <w:rPr>
                <w:rFonts w:asciiTheme="minorHAnsi" w:hAnsiTheme="minorHAnsi"/>
                <w:sz w:val="22"/>
                <w:szCs w:val="22"/>
              </w:rPr>
              <w:t xml:space="preserve"> partir do mapeamento, </w:t>
            </w:r>
            <w:r w:rsidR="00005A18">
              <w:rPr>
                <w:rFonts w:asciiTheme="minorHAnsi" w:hAnsiTheme="minorHAnsi"/>
                <w:sz w:val="22"/>
                <w:szCs w:val="22"/>
              </w:rPr>
              <w:t>busca</w:t>
            </w:r>
            <w:r w:rsidR="00D07883">
              <w:rPr>
                <w:rFonts w:asciiTheme="minorHAnsi" w:hAnsiTheme="minorHAnsi"/>
                <w:sz w:val="22"/>
                <w:szCs w:val="22"/>
              </w:rPr>
              <w:t>r</w:t>
            </w:r>
            <w:r w:rsidR="00427F88">
              <w:rPr>
                <w:rFonts w:asciiTheme="minorHAnsi" w:hAnsiTheme="minorHAnsi"/>
                <w:sz w:val="22"/>
                <w:szCs w:val="22"/>
              </w:rPr>
              <w:t xml:space="preserve"> parcerias com instituições públicas.</w:t>
            </w:r>
          </w:p>
        </w:tc>
      </w:tr>
      <w:tr w:rsidR="000A346A" w:rsidRPr="009853A6" w:rsidTr="009A6AF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Pr="009853A6" w:rsidRDefault="000A346A" w:rsidP="009A6A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Default="000A346A" w:rsidP="009A6A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346A" w:rsidRPr="009853A6" w:rsidTr="009A6AFE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BE5B5B" w:rsidRDefault="000A346A" w:rsidP="009A6AFE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quidade e Gênero</w:t>
            </w:r>
          </w:p>
        </w:tc>
      </w:tr>
      <w:tr w:rsidR="000A346A" w:rsidRPr="0038513C" w:rsidTr="009A6AF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9A6A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0A346A" w:rsidP="009A6A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A346A" w:rsidRPr="009853A6" w:rsidTr="009A6AF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9A6A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AD600F" w:rsidRDefault="005265C8" w:rsidP="009A6A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foi tratado, em razão da ausência da conselheira Ana Schirmer.</w:t>
            </w:r>
          </w:p>
        </w:tc>
      </w:tr>
      <w:tr w:rsidR="000A346A" w:rsidRPr="009853A6" w:rsidTr="009A6AF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9A6A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5265C8" w:rsidP="009A6A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C1EA0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1EA0" w:rsidRPr="009853A6" w:rsidRDefault="00EC1EA0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1EA0" w:rsidRDefault="00EC1EA0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EA0" w:rsidRPr="009853A6" w:rsidTr="00E37BC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EA0" w:rsidRPr="007C1B4A" w:rsidRDefault="00EC1EA0" w:rsidP="00EC1EA0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al de ouvidoria</w:t>
            </w:r>
          </w:p>
        </w:tc>
      </w:tr>
      <w:tr w:rsidR="00EC1EA0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EA0" w:rsidRPr="009853A6" w:rsidRDefault="00EC1EA0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EA0" w:rsidRPr="009853A6" w:rsidRDefault="00EC1EA0" w:rsidP="00E37B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C1EA0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EA0" w:rsidRPr="009853A6" w:rsidRDefault="00EC1EA0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EA0" w:rsidRPr="009853A6" w:rsidRDefault="00EC1EA0" w:rsidP="00E37B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EC1EA0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EA0" w:rsidRPr="009853A6" w:rsidRDefault="00EC1EA0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EA0" w:rsidRPr="009853A6" w:rsidRDefault="005265C8" w:rsidP="005265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intzel informa que o projeto terá </w:t>
            </w:r>
            <w:r w:rsidR="00EC1EA0">
              <w:rPr>
                <w:rFonts w:asciiTheme="minorHAnsi" w:hAnsiTheme="minorHAnsi"/>
                <w:sz w:val="22"/>
                <w:szCs w:val="22"/>
              </w:rPr>
              <w:t xml:space="preserve">andamento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o próximo ano</w:t>
            </w:r>
            <w:r>
              <w:rPr>
                <w:rFonts w:asciiTheme="minorHAnsi" w:hAnsiTheme="minorHAnsi"/>
                <w:sz w:val="22"/>
                <w:szCs w:val="22"/>
              </w:rPr>
              <w:t>, orientado pelo documento encaminhado pelo GT da COA-CAU/BR.</w:t>
            </w:r>
          </w:p>
        </w:tc>
      </w:tr>
      <w:tr w:rsidR="00EC1EA0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EA0" w:rsidRPr="009853A6" w:rsidRDefault="00EC1EA0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EA0" w:rsidRPr="009853A6" w:rsidRDefault="005265C8" w:rsidP="00E37B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C1EA0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1EA0" w:rsidRPr="009853A6" w:rsidRDefault="00EC1EA0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1EA0" w:rsidRDefault="00EC1EA0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EA0" w:rsidRPr="009853A6" w:rsidTr="00E37BC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EA0" w:rsidRPr="009853A6" w:rsidRDefault="00CF252A" w:rsidP="00EC1E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265C8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65C8" w:rsidRPr="009853A6" w:rsidRDefault="005265C8" w:rsidP="00697A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65C8" w:rsidRDefault="005265C8" w:rsidP="00697A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65C8" w:rsidRPr="009853A6" w:rsidTr="00697A0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65C8" w:rsidRPr="007C1B4A" w:rsidRDefault="00C76BB8" w:rsidP="00697A08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teração do Regimento Geral (Resolução CAU/BR nº 139/2017)</w:t>
            </w:r>
          </w:p>
        </w:tc>
      </w:tr>
      <w:tr w:rsidR="005265C8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65C8" w:rsidRPr="009853A6" w:rsidRDefault="005265C8" w:rsidP="00697A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5C8" w:rsidRPr="009853A6" w:rsidRDefault="005265C8" w:rsidP="00697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5265C8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65C8" w:rsidRPr="009853A6" w:rsidRDefault="005265C8" w:rsidP="00697A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C76BB8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5C8" w:rsidRPr="009853A6" w:rsidRDefault="00C76BB8" w:rsidP="00697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Chagas</w:t>
            </w:r>
          </w:p>
        </w:tc>
      </w:tr>
      <w:tr w:rsidR="005265C8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65C8" w:rsidRPr="009853A6" w:rsidRDefault="005265C8" w:rsidP="00697A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5C8" w:rsidRPr="009853A6" w:rsidRDefault="005265C8" w:rsidP="00D57F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heila </w:t>
            </w:r>
            <w:r w:rsidR="00E37BFE">
              <w:rPr>
                <w:rFonts w:asciiTheme="minorHAnsi" w:hAnsiTheme="minorHAnsi"/>
                <w:sz w:val="22"/>
                <w:szCs w:val="22"/>
              </w:rPr>
              <w:t>informa que não houve</w:t>
            </w:r>
            <w:r w:rsidR="00E37BFE">
              <w:rPr>
                <w:rFonts w:asciiTheme="minorHAnsi" w:hAnsiTheme="minorHAnsi"/>
                <w:sz w:val="22"/>
                <w:szCs w:val="22"/>
              </w:rPr>
              <w:t xml:space="preserve"> man</w:t>
            </w:r>
            <w:r w:rsidR="00D57FA1">
              <w:rPr>
                <w:rFonts w:asciiTheme="minorHAnsi" w:hAnsiTheme="minorHAnsi"/>
                <w:sz w:val="22"/>
                <w:szCs w:val="22"/>
              </w:rPr>
              <w:t>ifestações das demais comissões</w:t>
            </w:r>
            <w:r w:rsidR="00E37B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7BFE">
              <w:rPr>
                <w:rFonts w:asciiTheme="minorHAnsi" w:hAnsiTheme="minorHAnsi"/>
                <w:sz w:val="22"/>
                <w:szCs w:val="22"/>
              </w:rPr>
              <w:t>e</w:t>
            </w:r>
            <w:r w:rsidR="00D57FA1">
              <w:rPr>
                <w:rFonts w:asciiTheme="minorHAnsi" w:hAnsiTheme="minorHAnsi"/>
                <w:sz w:val="22"/>
                <w:szCs w:val="22"/>
              </w:rPr>
              <w:t xml:space="preserve"> que, em participação em reunião de outra comissão, o conselheiro federal Ednezer informou que haveria mais prazo para contribuições.</w:t>
            </w:r>
            <w:r w:rsidR="00E37B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7FA1">
              <w:rPr>
                <w:rFonts w:asciiTheme="minorHAnsi" w:hAnsiTheme="minorHAnsi"/>
                <w:sz w:val="22"/>
                <w:szCs w:val="22"/>
              </w:rPr>
              <w:t>A</w:t>
            </w:r>
            <w:r w:rsidR="00E37BFE">
              <w:rPr>
                <w:rFonts w:asciiTheme="minorHAnsi" w:hAnsiTheme="minorHAnsi"/>
                <w:sz w:val="22"/>
                <w:szCs w:val="22"/>
              </w:rPr>
              <w:t xml:space="preserve">presenta minuta de deliberação </w:t>
            </w:r>
            <w:r w:rsidR="00C52076">
              <w:rPr>
                <w:rFonts w:asciiTheme="minorHAnsi" w:hAnsiTheme="minorHAnsi"/>
                <w:sz w:val="22"/>
                <w:szCs w:val="22"/>
              </w:rPr>
              <w:t>de concordância</w:t>
            </w:r>
            <w:r w:rsidR="00E37BFE">
              <w:rPr>
                <w:rFonts w:asciiTheme="minorHAnsi" w:hAnsiTheme="minorHAnsi"/>
                <w:sz w:val="22"/>
                <w:szCs w:val="22"/>
              </w:rPr>
              <w:t xml:space="preserve"> da COA à proposta do CAU/BR.</w:t>
            </w:r>
            <w:r w:rsidR="00C52076">
              <w:rPr>
                <w:rFonts w:asciiTheme="minorHAnsi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5265C8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65C8" w:rsidRPr="009853A6" w:rsidRDefault="005265C8" w:rsidP="00697A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5C8" w:rsidRPr="009853A6" w:rsidRDefault="005265C8" w:rsidP="00697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COA nº </w:t>
            </w:r>
            <w:r w:rsidR="00C52076">
              <w:rPr>
                <w:rFonts w:asciiTheme="minorHAnsi" w:hAnsiTheme="minorHAnsi"/>
                <w:sz w:val="22"/>
                <w:szCs w:val="22"/>
              </w:rPr>
              <w:t>008</w:t>
            </w:r>
            <w:r>
              <w:rPr>
                <w:rFonts w:asciiTheme="minorHAnsi" w:hAnsiTheme="minorHAnsi"/>
                <w:sz w:val="22"/>
                <w:szCs w:val="22"/>
              </w:rPr>
              <w:t>/2021, com 4 votos favoráveis.</w:t>
            </w:r>
          </w:p>
        </w:tc>
      </w:tr>
      <w:tr w:rsidR="00D57FA1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FA1" w:rsidRPr="009853A6" w:rsidRDefault="00D57FA1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FA1" w:rsidRDefault="00D57FA1" w:rsidP="00D731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57FA1" w:rsidRPr="009853A6" w:rsidTr="00D731EC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FA1" w:rsidRPr="009853A6" w:rsidRDefault="00EB301C" w:rsidP="00D57FA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D57FA1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FA1" w:rsidRPr="009853A6" w:rsidRDefault="00D57FA1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FA1" w:rsidRDefault="00D57FA1" w:rsidP="00D731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57FA1" w:rsidRPr="009853A6" w:rsidTr="00D731EC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FA1" w:rsidRPr="007C1B4A" w:rsidRDefault="00542644" w:rsidP="00D57FA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ncerramento 2021</w:t>
            </w:r>
          </w:p>
        </w:tc>
      </w:tr>
      <w:tr w:rsidR="00D57FA1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FA1" w:rsidRPr="009853A6" w:rsidRDefault="00D57FA1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FA1" w:rsidRPr="009853A6" w:rsidRDefault="00D57FA1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D57FA1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FA1" w:rsidRPr="009853A6" w:rsidRDefault="00EB301C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FA1" w:rsidRDefault="00D57FA1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informa que na reunião do Conselho Diretor foi decidido, por solicitação de algumas coordenações, que as comissões poderão elaborar breve relatório das atividades do ano a ser apresentado ao Plenário.</w:t>
            </w:r>
            <w:r w:rsidR="00EB30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301C">
              <w:rPr>
                <w:rFonts w:asciiTheme="minorHAnsi" w:hAnsiTheme="minorHAnsi"/>
                <w:sz w:val="22"/>
                <w:szCs w:val="22"/>
              </w:rPr>
              <w:t>A Gerência Geral irá encaminhar o modelo para elaboração do relatório.</w:t>
            </w:r>
          </w:p>
          <w:p w:rsidR="002C6C02" w:rsidRPr="009853A6" w:rsidRDefault="002C6C02" w:rsidP="009537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presentes avaliam o trabalho realizado pela comissão</w:t>
            </w:r>
            <w:r w:rsidR="009537F7">
              <w:rPr>
                <w:rFonts w:asciiTheme="minorHAnsi" w:hAnsiTheme="minorHAnsi"/>
                <w:sz w:val="22"/>
                <w:szCs w:val="22"/>
              </w:rPr>
              <w:t>, pontuando os avanços e dificulda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37F7">
              <w:rPr>
                <w:rFonts w:asciiTheme="minorHAnsi" w:hAnsiTheme="minorHAnsi"/>
                <w:sz w:val="22"/>
                <w:szCs w:val="22"/>
              </w:rPr>
              <w:t>ao longo do ano</w:t>
            </w:r>
            <w:r w:rsidR="009537F7"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3E5256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5256" w:rsidRPr="009853A6" w:rsidRDefault="003E5256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5256" w:rsidRDefault="003E5256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5256" w:rsidRPr="009853A6" w:rsidTr="00E37BC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5256" w:rsidRPr="007C1B4A" w:rsidRDefault="003E5256" w:rsidP="00D57FA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lanejamento 2022</w:t>
            </w:r>
          </w:p>
        </w:tc>
      </w:tr>
      <w:tr w:rsidR="00EB301C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301C" w:rsidRPr="009853A6" w:rsidRDefault="00EB301C" w:rsidP="00EB30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01C" w:rsidRPr="009853A6" w:rsidRDefault="00EB301C" w:rsidP="00EB30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EB301C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301C" w:rsidRPr="009853A6" w:rsidRDefault="00EB301C" w:rsidP="00EB30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01C" w:rsidRPr="009853A6" w:rsidRDefault="00EB301C" w:rsidP="00EB30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relata que foi assinado o Termo de Convênio do CAU com o TRF4, com prazo de 6 (seis) meses para implantação do SEI. Ressalta que deverá ser concluído o mapeamento dos processos, já em andamento, visando a utilização da ferramenta.</w:t>
            </w:r>
          </w:p>
        </w:tc>
      </w:tr>
      <w:tr w:rsidR="003E5256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5256" w:rsidRPr="009853A6" w:rsidRDefault="003E5256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5256" w:rsidRPr="009853A6" w:rsidRDefault="00DE25AA" w:rsidP="00E37B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ência Geral irá encaminhar o modelo para elaboração do relatório.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D57FA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a reunião será enviada por e-mail para leitura, revisão e aprovação com as demais súmulas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2C4D09" w:rsidRDefault="002C4D09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>a Adjunta</w:t>
      </w:r>
      <w:r>
        <w:rPr>
          <w:rFonts w:asciiTheme="minorHAnsi" w:hAnsiTheme="minorHAnsi"/>
          <w:sz w:val="22"/>
          <w:szCs w:val="22"/>
        </w:rPr>
        <w:t xml:space="preserve"> da COA-CAU/RS</w:t>
      </w:r>
    </w:p>
    <w:p w:rsidR="00FA25B7" w:rsidRPr="009853A6" w:rsidRDefault="00FA25B7" w:rsidP="0067309B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37F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37F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2EE4"/>
    <w:rsid w:val="008A4894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6E7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5BCC-6D8E-4CB4-9278-C4FE91AF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198</cp:revision>
  <cp:lastPrinted>2021-05-12T19:55:00Z</cp:lastPrinted>
  <dcterms:created xsi:type="dcterms:W3CDTF">2021-10-07T16:57:00Z</dcterms:created>
  <dcterms:modified xsi:type="dcterms:W3CDTF">2021-12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